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bookmarkStart w:id="0" w:name="_GoBack"/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X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F65B5C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kgJbr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ACHMAD ARISANDI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NAUT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X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000801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3P5wEAACg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AGUS ALIANTO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4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NAUT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X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4F26BD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Mijx3P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AINUR ROFIQ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5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NAUT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X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D03272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o+UEY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AMRIL HAMZAH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NAUT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X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0C5987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JeqPR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ANANDA ARDYAN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5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NAUT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X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C7A072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nPrwb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ANDRE AZHARI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NAUT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X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F7F610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KmVKW3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ANDRI SUPRAYOGI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NAUT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X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D2BFA2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rPG07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ARIEF YUNIANTO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NAUT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X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3B14F1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KqVnSX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BETHA RENDY PAHLEVI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NAUT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X1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5C07E7"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uQ6QEAACo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jzYu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DANIYEL SAKA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5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NAUT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X1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B52C65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os6QEAACo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OkUo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DHIMAS MUHAMMAD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NAUT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X1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157A3C"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gy6QEAACo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5uxRkIR2/0&#10;mFCYfZ/Y1gOQgx4ZXZJTQ4gNAbaww1MUww6z7FGjy18SxMbi7nF2V42JSTp8v7qub2+vOJPnu+oC&#10;DBjTR+Udy5uWWwNZuGjE4VNMVIxSzyn52AIbqOWrmw+ZT9DgIHS0c4GUpN7AE73n98IQvTXdg7E2&#10;48pcqa1FdhA0EWmssy4if5FFkQU6zGonfWWXjlZNpb8qTY6RonoqkGf1wimkVJDOvBYoO8M0dTAD&#10;l38GnvIzVJU5/hvwjCiVPaQZ7Ax4/F31ixV6yj87MOnOFjz77lhevlhDA1mcO/08eeJfxg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4cng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DIMAS OKTA HARYOKO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NAUT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X1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47C58C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VLrm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DIMAS PRAMONO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NAUT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X1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378DD5" id="Straight Connector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UtR0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DODIK ISMAIL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NAUT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X1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14364E" id="Straight Connector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Pnp3LLoAQAAKg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DOMINGGUS DJAWA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5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NAUT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X1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135777" id="Straight Connector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PCu6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EDY SUPRAMONO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4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NAUT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X1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A98148" id="Straight Connector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JWLxDoAQAAKg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EKO PUDJI PURWANTO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NAUT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X1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FE5697" id="Straight Connector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9Z26QEAACo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6hQIRz16&#10;TCjMvk9s6wHIQY+MHsmpIcSGAFvY4ekUww6z7FGjy18SxMbi7nF2V42JSbp8v7qub2+vOJPnt+oC&#10;DBjTR+Udy5uWWwNZuGjE4VNMlIxCzyH52gIbqOSrmw+ZT9DgIHS0c4GUpN7AE/Xze2GI3pruwVib&#10;cWWu1NYiOwiaiDTWWReRv4iikwW6zGonfWWXjlZNqb8qTY6RonpKkGf1wimkVJDOvBYoOsM0VTAD&#10;l38GnuIzVJU5/hvwjCiZPaQZ7Ax4/F32ixV6ij87MOnOFjz77lg6X6yhgSzOnX6ePPEvzw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MO9Z2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EKO WAHYU UTOMO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NAUT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X1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93FA9D" id="Straight Connector 1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hZxfK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FALENTINUS BATAL AKOIT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NAUT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X2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D25D0E" id="Straight Connector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56Ze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FATHOR RAZI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NAUT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X2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11109A" id="Straight Connector 2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UtVY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HERI WAHYUDI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NAUT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X2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1A1105" id="Straight Connector 2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iVmQ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ISHAK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NAUT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X2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FD0D23" id="Straight Connector 2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zwqlr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ISWANTO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NAUT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X2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6A0EE6" id="Straight Connector 2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OkQE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MARIA WELMINCE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3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WANIT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NAUT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X2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C4E145" id="Straight Connector 2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jzcC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PRI HADIAWAN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9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NAUT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X2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A55B34" id="Straight Connector 2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VLvK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HELMA FIVERIO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5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NAUT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X2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C8D6C4" id="Straight Connector 2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4cjM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DIDIK PURWANTORO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9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NAUT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X2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7F3BEF" id="Straight Connector 2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WH8pU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MOH.ABD.ROUP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NAUT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X2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690FA4" id="Straight Connector 2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7Qwv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HARIJANTO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NAUT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X3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80860A" id="Straight Connector 3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w90wa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ROMY DOMINGGUS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NAUT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Y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F23DC0" id="Straight Connector 3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dq42m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JULI AHADI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NAUT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Y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3802C8" id="Straight Connector 3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a0i/u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KARNI HARIYANTO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NAUT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Y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CFAFF7" id="Straight Connector 3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xhR+B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KHOIRUL NASRUDIN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NAUT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Y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0224DA" id="Straight Connector 3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B4/ah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KURNIAWAN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60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NAUT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Y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9D9906" id="Straight Connector 35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q0xs4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LUDFIAN HADI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NAUT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Y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BCEB5F" id="Straight Connector 36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HDApJ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M. FATHUL H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9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NAUT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Y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AA9E54" id="Straight Connector 3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sWzom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M. NUR KHOLIS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NAUT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Y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1F3185" id="Straight Connector 38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fARH8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M RIFQI ANWAR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4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NAUT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Y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DD3F7D" id="Straight Connector 39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cl3QQ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MEI JAYANTO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9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NAUT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Y1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73A887" id="Straight Connector 40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Noa/2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MOCHAMAD DJUMARI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NAUT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Y1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DBDB3F" id="Straight Connector 4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g/W5K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MOH. ALI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NAUT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Y1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BB7A9D" id="Straight Connector 4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WHlxU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MUJTAHID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NAUT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Y1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02EB32" id="Straight Connector 4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e0Kd6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RAHMAT NUR HIDAYAT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NAUT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Y1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D1B7AC" id="Straight Connector 44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utk5a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RIZAL ANDRIANSYAH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NAUT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Y1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297257" id="Straight Connector 4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XhfjU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RIZZAL AGAM S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NAUT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Y1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EF6621" id="Straight Connector 46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oWbKy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ROBBY EDY M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NAUT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Y1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8FD993" id="Straight Connector 47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DDoLd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RUSMANU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NAUT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Y1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E27B11" id="Straight Connector 48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iV/I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SHOHIB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NAUT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Y1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757470" id="Straight Connector 49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zwszr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SONDA PRAPANCA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NAUT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Y2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2FF031" id="Straight Connector 50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Ev3Re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SUSIANTO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NAUT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Y2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4BF072" id="Straight Connector 51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p47Xi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SYUKRAN MAKMUN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NAUT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Y2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7F71B1" id="Straight Connector 52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fAIf8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TIMBUL RONY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NAUT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Y2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1CFF53" id="Straight Connector 53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clxGQ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V YOSEPH BALA L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NAUT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Y2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7BDE8C" id="Straight Connector 54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s8fiw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VONDA PRANANTA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NAUT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Y2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64F506" id="Straight Connector 55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emyN8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YULI EKO ARIANTO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NAUT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Y2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FEA30A" id="Straight Connector 56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oeBFi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ZAID NORMANSYAH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9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NAUT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Y2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A905A2" id="Straight Connector 57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BSTQ3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WAYAN BAGUS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NAUT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Y2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6DA0AA" id="Straight Connector 58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rSSm4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AGUS RUSDIANTO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5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NAUT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Y2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A61306" id="Straight Connector 59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GFegE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HANDY EMIL BAHTIAR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NAUT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Y3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AD51B9" id="Straight Connector 60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em2h8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AGUSSWANTO S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NAUT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Z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7355C4" id="Straight Connector 61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zx6nA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ACHMAD ALI R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TEKN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Z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55A08C" id="Straight Connector 62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FJJve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ADE SAGITA ROMIS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5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TEKN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Z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89C3A2" id="Straight Connector 63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KHhaY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AGUS SUGIYANTO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4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TEKN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Z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28180E" id="Straight Connector 64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6eP+4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ANDHI IAN P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5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TEKN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Z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EE4B5A" id="Straight Connector 65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Evz9e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APRIL JUMADI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TEKN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Z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3342EC" id="Straight Connector 66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yXA1A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ARIS WIDIA SUSENO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5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TEKN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Z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E4C3B2" id="Straight Connector 67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XwDM/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ASEP MEI HARIONO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5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TEKN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Z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C90CC1" id="Straight Connector 68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xbTWa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BAHARUDIN CINDRA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TEKN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Z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F2A24F" id="Straight Connector 69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cMfQm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BENY UNTUNG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4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TEKN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Z1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FCF591" id="Straight Connector 70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XhbPU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BUDI SUBAGYO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5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TEKN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Z1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138579" id="Straight Connector 71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DrZcmjoAQAAKg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DANI FERDILA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TEKN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Z1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D2E712" id="Straight Connector 72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MOkB2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DEDI RACHMAT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TEKN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Z1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A53FEE" id="Straight Connector 73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IWaBy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DENNY ZULKARNAEN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TEKN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Z1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F363F9" id="Straight Connector 74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4P0lS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DIAN RIFA'I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3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TEKN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Z1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327643" id="Straight Connector 75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T26QEAACo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ruUfrjgD4eiN&#10;HhMKs+8T23oActAjo0tyagixIcAWdniKYthhlj1qdPlLgthY3D3O7qoxMUmH71fX9e0tVZHnu+oC&#10;DBjTR+Udy5uWWwNZuGjE4VNMVIxSzyn52AIbaNyubnLXUtDgIHS0c4GUpN7AE73n98IQvTXdg7E2&#10;48pcqa1FdhA0EWmssy4if5FFkQU6zGonfWWXjlZNpb8qTY6RonoqkGf1wimkVJDOvBYoO8M0dTAD&#10;l38GnvIzVJU5/hvwjCiVPaQZ7Ax4/F31ixV6yj87MOnOFjz77lhevlhDA1mcO/08eeJfxg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NoeT2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DIDIK PUJIANTO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TEKN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Z1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B40CCE" id="Straight Connector 76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+0LW6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DWI NOVAN RIONALDI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TEKN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Z1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308E4F" id="Straight Connector 77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Vh4XV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EKO PRIAMBODO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5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TEKN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Z1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B39BC6" id="Straight Connector 78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4c+4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EKO PURWANTO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TEKN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Z1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868F3E" id="Straight Connector 79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lS8vj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ERA YUMAEVA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TEKN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Z2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E872F9" id="Straight Connector 80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lMN9+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FERI SUGANDI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9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TEKN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Z2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B35B96" id="Straight Connector 81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IbB7C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HARIS KURNIA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TEKN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Z2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D60CA4" id="Straight Connector 82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+jyzc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HASAN MAFROKHI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TEKN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Z2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CBD31D" id="Straight Connector 83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E9PtY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HAYATUN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5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TEKN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Z2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F08892" id="Straight Connector 84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0khJ4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INDARTO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4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TEKN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Z2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3E764B" id="Straight Connector 85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/FIhc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MOCHAMMAD IMAM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TEKN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Z2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CC1D47" id="Straight Connector 86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J97pC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PERRI ASBULLAH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TEKN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Z2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2E24CC" id="Straight Connector 87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ZKt7/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RIBUT EKO SANTOSO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9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TEKN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Z2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5C0A04" id="Straight Connector 88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KxoK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M WAHYUDI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TEKN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Z2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01CADA" id="Straight Connector 89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nmkMk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ABD ROHIM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TEKN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Z3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CFE709" id="Straight Connector 90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sLgTW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MARIONO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TEKN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Z3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67E05F" id="Straight Connector 91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BcsV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RIRIF SUGIARTO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TEKN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Z3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AD5BF8" id="Straight Connector 92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3kfd0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WIDIARSO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TEKN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</w:tbl>
    <w:p w:rsidR="003228DB" w:rsidRDefault="003228DB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A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7A9ABC" id="Straight Connector 93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Gs02y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HASANUDIN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TEKN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A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C3172E" id="Straight Connector 94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21aSS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HERI CAHYONO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TEKN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A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93EA63" id="Straight Connector 95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HYKU/ToAQAAKg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IMAM DWI ANTOKO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TEKN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A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32843C" id="Straight Connector 96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A6WH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JEFRI ANTO T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TEKN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A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1F76A2" id="Straight Connector 97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bbWgV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M. SYAIFUDDIN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TEKN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A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169A94" id="Straight Connector 98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D2Fkw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M. SUFAN SOFIAN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TEKN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A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1922AC" id="Straight Connector 99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uhJiM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M IQBAL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TEKN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A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594141" id="Straight Connector 100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b1RvH6QEAACw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M FARDAN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TEKN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A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2B99C3" id="Straight Connector 101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NsrwF6QEAACw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MUJI SANTOSO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TEKN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A1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8C25FB" id="Straight Connector 102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th0kme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NUR TANDHO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9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TEKN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A1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364CDF" id="Straight Connector 103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oHqDW+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NURUL HIDAYAT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TEKN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A1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B533A2" id="Straight Connector 104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AUVke+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PUJIANTO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TEKN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A1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2B9D1B" id="Straight Connector 105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XIsO56QEAACw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RIDWAN PURWANTO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TEKN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A1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A3A7DE" id="Straight Connector 106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bI1bJe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SAHARULLAH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TEKN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A1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E6C086" id="Straight Connector 107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66vzn6QEAACw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SISTONO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9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TEKN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A1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ADC696" id="Straight Connector 108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LvKVZO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SLAMET ARIYANTO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TEKN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A1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652F6D" id="Straight Connector 109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OJUypu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SLAMET SUTOKO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TEKN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A1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10" name="Straight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119E01" id="Straight Connector 110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0z6QEAACw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txw0z6QEAACw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SUMADI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TEKN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A1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11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A4792C" id="Straight Connector 111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Krx6QEAACw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7oKrx6QEAACw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SUPRAYITNO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TEKN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A2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12" name="Straight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FEC3D8" id="Straight Connector 112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Jt6gEAACw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gA8ybe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SYAHID SUSANTO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5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TEKN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A2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52DADF" id="Straight Connector 113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lmiVr+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TULUS HIDAYAT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9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TEKN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A2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14" name="Straight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5DE2DB" id="Straight Connector 114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N1dyj+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BILLY YULIUS HULISELAN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9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TEKN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A2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15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D05C48" id="Straight Connector 115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VN6QEAACw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hMNVN6QEAACw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FAQIH USMAN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9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TEKN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A2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16" name="Straight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5552DD" id="Straight Connector 116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Wp9N0e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FEBRIANTO BRYAN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TEKN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A2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17" name="Straight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B796C9" id="Straight Connector 117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M+OoT6QEAACw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GUNAWAN WINCAHYO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TEKN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A2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18" name="Straight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0EC3AD" id="Straight Connector 118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OQ6gEAACw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GOCDkO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DAFID SETYO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TEKN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A2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19" name="Straight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BAD8BB" id="Straight Connector 119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DockUu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SISWANTO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9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TEKN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A2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20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3EA06F" id="Straight Connector 120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0b06gEAACw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9vdG9O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WAHID HASYIM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TEKN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A41B57" w:rsidRPr="00E44650" w:rsidTr="006F567D">
        <w:tc>
          <w:tcPr>
            <w:tcW w:w="5556" w:type="dxa"/>
          </w:tcPr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A2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21" name="Straight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06ABBF" id="Straight Connector 121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E26gEAACw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4JDhNu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ADJI SUKMA</w:t>
            </w:r>
            <w:r w:rsidRPr="00504EA7">
              <w:rPr>
                <w:b/>
              </w:rP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9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A41B57" w:rsidRPr="008D12CE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TEKN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A41B57" w:rsidRPr="002054E6" w:rsidRDefault="00A41B5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:rsidR="00A41B57" w:rsidRPr="00E44650" w:rsidRDefault="00A41B5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A41B57" w:rsidRPr="00E44650" w:rsidRDefault="00A41B5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A3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41B57" w:rsidRPr="00E44650" w:rsidRDefault="00A41B5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41B57" w:rsidRPr="002F31B8" w:rsidRDefault="00A41B5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22" name="Straight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45982C" id="Straight Connector 122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mz95qu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41B57" w:rsidRDefault="00A41B5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HEKSA PASMARA</w:t>
            </w:r>
            <w:r w:rsidRPr="00504EA7">
              <w:rPr>
                <w:b/>
              </w:rPr>
              <w:tab/>
            </w:r>
          </w:p>
          <w:p w:rsidR="00A41B57" w:rsidRDefault="00A41B57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9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A41B57" w:rsidRPr="00F55087" w:rsidRDefault="00A41B5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8"/>
                <w:szCs w:val="28"/>
              </w:rPr>
              <w:t>DP 2 TEKN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A41B57" w:rsidRPr="00D37B98" w:rsidRDefault="00A41B5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3228DB" w:rsidRPr="00E44650" w:rsidTr="006F567D">
        <w:trPr>
          <w:gridAfter w:val="1"/>
          <w:wAfter w:w="5556" w:type="dxa"/>
        </w:trPr>
        <w:tc>
          <w:tcPr>
            <w:tcW w:w="5556" w:type="dxa"/>
          </w:tcPr>
          <w:p w:rsidR="003228DB" w:rsidRPr="00E44650" w:rsidRDefault="003228D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E5D60">
              <w:rPr>
                <w:rFonts w:ascii="Berlin Sans FB" w:hAnsi="Berlin Sans FB"/>
                <w:noProof/>
                <w:spacing w:val="56"/>
                <w:sz w:val="52"/>
              </w:rPr>
              <w:t>A3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3228DB" w:rsidRPr="00E44650" w:rsidRDefault="003228D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3228DB" w:rsidRPr="002F31B8" w:rsidRDefault="003228D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8D79EE8" wp14:editId="12F80B0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23" name="Straight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ED94B4" id="Straight Connector 123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jVjeaO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3228DB" w:rsidRDefault="003228D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7E5D60">
              <w:rPr>
                <w:b/>
                <w:noProof/>
                <w:sz w:val="28"/>
              </w:rPr>
              <w:t>PALAL</w:t>
            </w:r>
            <w:r w:rsidRPr="00504EA7">
              <w:rPr>
                <w:b/>
              </w:rPr>
              <w:tab/>
            </w:r>
          </w:p>
          <w:p w:rsidR="003228DB" w:rsidRDefault="003228D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7E5D60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7E5D6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3228DB" w:rsidRPr="008D12CE" w:rsidRDefault="003228D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E5D60">
              <w:rPr>
                <w:b/>
                <w:noProof/>
                <w:sz w:val="24"/>
                <w:szCs w:val="24"/>
              </w:rPr>
              <w:t>DP 2 TEKN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BAJU PUTIH</w:t>
            </w:r>
          </w:p>
          <w:p w:rsidR="003228DB" w:rsidRPr="002054E6" w:rsidRDefault="003228DB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</w:tr>
      <w:bookmarkEnd w:id="0"/>
    </w:tbl>
    <w:p w:rsidR="00A41B57" w:rsidRDefault="00A41B57" w:rsidP="006F567D"/>
    <w:sectPr w:rsidR="00A41B57" w:rsidSect="00A7471F">
      <w:pgSz w:w="11906" w:h="16838" w:code="9"/>
      <w:pgMar w:top="284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3A5" w:rsidRDefault="003743A5" w:rsidP="007E5897">
      <w:pPr>
        <w:spacing w:after="0" w:line="240" w:lineRule="auto"/>
      </w:pPr>
      <w:r>
        <w:separator/>
      </w:r>
    </w:p>
  </w:endnote>
  <w:endnote w:type="continuationSeparator" w:id="0">
    <w:p w:rsidR="003743A5" w:rsidRDefault="003743A5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3A5" w:rsidRDefault="003743A5" w:rsidP="007E5897">
      <w:pPr>
        <w:spacing w:after="0" w:line="240" w:lineRule="auto"/>
      </w:pPr>
      <w:r>
        <w:separator/>
      </w:r>
    </w:p>
  </w:footnote>
  <w:footnote w:type="continuationSeparator" w:id="0">
    <w:p w:rsidR="003743A5" w:rsidRDefault="003743A5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27B35"/>
    <w:rsid w:val="00093446"/>
    <w:rsid w:val="000A4E80"/>
    <w:rsid w:val="000E2438"/>
    <w:rsid w:val="000E5806"/>
    <w:rsid w:val="000F48C3"/>
    <w:rsid w:val="00102CDC"/>
    <w:rsid w:val="0010552E"/>
    <w:rsid w:val="00124922"/>
    <w:rsid w:val="001C0FCB"/>
    <w:rsid w:val="001F05E4"/>
    <w:rsid w:val="002054E6"/>
    <w:rsid w:val="00232EFF"/>
    <w:rsid w:val="00233853"/>
    <w:rsid w:val="002441A1"/>
    <w:rsid w:val="00260760"/>
    <w:rsid w:val="0026341C"/>
    <w:rsid w:val="002715DA"/>
    <w:rsid w:val="002C1D87"/>
    <w:rsid w:val="002D0EDF"/>
    <w:rsid w:val="002F0E67"/>
    <w:rsid w:val="002F23A4"/>
    <w:rsid w:val="002F31B8"/>
    <w:rsid w:val="00303A31"/>
    <w:rsid w:val="003042B6"/>
    <w:rsid w:val="003223ED"/>
    <w:rsid w:val="003225DF"/>
    <w:rsid w:val="003228DB"/>
    <w:rsid w:val="0032526B"/>
    <w:rsid w:val="00325F3A"/>
    <w:rsid w:val="003434CD"/>
    <w:rsid w:val="00350105"/>
    <w:rsid w:val="003743A5"/>
    <w:rsid w:val="00393592"/>
    <w:rsid w:val="003C52DA"/>
    <w:rsid w:val="003E3739"/>
    <w:rsid w:val="00430D83"/>
    <w:rsid w:val="004642CD"/>
    <w:rsid w:val="00486EE9"/>
    <w:rsid w:val="004B68D5"/>
    <w:rsid w:val="004D59D7"/>
    <w:rsid w:val="004E6D10"/>
    <w:rsid w:val="00504EA7"/>
    <w:rsid w:val="00550871"/>
    <w:rsid w:val="0056351B"/>
    <w:rsid w:val="00565D12"/>
    <w:rsid w:val="005660D1"/>
    <w:rsid w:val="00581047"/>
    <w:rsid w:val="00622EEE"/>
    <w:rsid w:val="00672C2C"/>
    <w:rsid w:val="00696FBD"/>
    <w:rsid w:val="006A3768"/>
    <w:rsid w:val="006A7A29"/>
    <w:rsid w:val="006C5D62"/>
    <w:rsid w:val="006E0C34"/>
    <w:rsid w:val="006E16CE"/>
    <w:rsid w:val="006F440C"/>
    <w:rsid w:val="006F567D"/>
    <w:rsid w:val="00715DD3"/>
    <w:rsid w:val="0073319B"/>
    <w:rsid w:val="007647AF"/>
    <w:rsid w:val="007679E3"/>
    <w:rsid w:val="00770E6F"/>
    <w:rsid w:val="007C4E1B"/>
    <w:rsid w:val="007C6A98"/>
    <w:rsid w:val="007E4E9D"/>
    <w:rsid w:val="007E5897"/>
    <w:rsid w:val="007F1498"/>
    <w:rsid w:val="00825C5C"/>
    <w:rsid w:val="008273F1"/>
    <w:rsid w:val="00830911"/>
    <w:rsid w:val="0084122A"/>
    <w:rsid w:val="00860ED6"/>
    <w:rsid w:val="00872F85"/>
    <w:rsid w:val="008A40FE"/>
    <w:rsid w:val="008D12CE"/>
    <w:rsid w:val="00986E07"/>
    <w:rsid w:val="009A5903"/>
    <w:rsid w:val="009B5259"/>
    <w:rsid w:val="009C72C7"/>
    <w:rsid w:val="009D0A52"/>
    <w:rsid w:val="009D13D3"/>
    <w:rsid w:val="009D733A"/>
    <w:rsid w:val="009F30DB"/>
    <w:rsid w:val="00A01D1D"/>
    <w:rsid w:val="00A41B57"/>
    <w:rsid w:val="00A47BA5"/>
    <w:rsid w:val="00A5282C"/>
    <w:rsid w:val="00A55A4D"/>
    <w:rsid w:val="00A7471F"/>
    <w:rsid w:val="00A900FC"/>
    <w:rsid w:val="00AB2B72"/>
    <w:rsid w:val="00AC47C7"/>
    <w:rsid w:val="00B277D6"/>
    <w:rsid w:val="00B52A79"/>
    <w:rsid w:val="00B73005"/>
    <w:rsid w:val="00B904EC"/>
    <w:rsid w:val="00B9373D"/>
    <w:rsid w:val="00BB6A2E"/>
    <w:rsid w:val="00BF191A"/>
    <w:rsid w:val="00C00C9B"/>
    <w:rsid w:val="00C13D3B"/>
    <w:rsid w:val="00C27928"/>
    <w:rsid w:val="00C30286"/>
    <w:rsid w:val="00C64AE4"/>
    <w:rsid w:val="00C761DA"/>
    <w:rsid w:val="00C97484"/>
    <w:rsid w:val="00D20840"/>
    <w:rsid w:val="00D37B98"/>
    <w:rsid w:val="00D4097F"/>
    <w:rsid w:val="00D6492C"/>
    <w:rsid w:val="00D75653"/>
    <w:rsid w:val="00D91313"/>
    <w:rsid w:val="00DA1F44"/>
    <w:rsid w:val="00DA6848"/>
    <w:rsid w:val="00DB7603"/>
    <w:rsid w:val="00DC607D"/>
    <w:rsid w:val="00E3498D"/>
    <w:rsid w:val="00EA2D0C"/>
    <w:rsid w:val="00ED2FC2"/>
    <w:rsid w:val="00EE6A98"/>
    <w:rsid w:val="00EE7808"/>
    <w:rsid w:val="00EF4C11"/>
    <w:rsid w:val="00EF7EA4"/>
    <w:rsid w:val="00F1520E"/>
    <w:rsid w:val="00F16728"/>
    <w:rsid w:val="00F3611B"/>
    <w:rsid w:val="00F45782"/>
    <w:rsid w:val="00F47D4F"/>
    <w:rsid w:val="00F55087"/>
    <w:rsid w:val="00F7659E"/>
    <w:rsid w:val="00F77BEB"/>
    <w:rsid w:val="00F96B06"/>
    <w:rsid w:val="00FA02FF"/>
    <w:rsid w:val="00FB6F8E"/>
    <w:rsid w:val="00FC72EF"/>
    <w:rsid w:val="00FD1D6D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497E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FABFC-8856-4AED-850D-17BEC4D2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08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</dc:creator>
  <cp:lastModifiedBy>Dedy Hariadi</cp:lastModifiedBy>
  <cp:revision>2</cp:revision>
  <cp:lastPrinted>2020-03-12T15:07:00Z</cp:lastPrinted>
  <dcterms:created xsi:type="dcterms:W3CDTF">2020-07-09T15:12:00Z</dcterms:created>
  <dcterms:modified xsi:type="dcterms:W3CDTF">2020-07-09T15:13:00Z</dcterms:modified>
</cp:coreProperties>
</file>